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B828" w14:textId="77777777" w:rsidR="003A0C5B" w:rsidRPr="0022332E" w:rsidRDefault="003A0C5B" w:rsidP="003A0C5B">
      <w:pPr>
        <w:jc w:val="left"/>
        <w:rPr>
          <w:rFonts w:ascii="BIZ UDP明朝 Medium" w:eastAsia="BIZ UDP明朝 Medium" w:hAnsi="BIZ UDP明朝 Medium" w:cs="ＭＳ 明朝"/>
          <w:sz w:val="21"/>
          <w:szCs w:val="21"/>
        </w:rPr>
      </w:pPr>
    </w:p>
    <w:p w14:paraId="775DB7A3" w14:textId="77777777" w:rsidR="00B71AC4" w:rsidRPr="0022332E" w:rsidRDefault="00B71AC4" w:rsidP="00B71AC4">
      <w:pPr>
        <w:jc w:val="center"/>
        <w:rPr>
          <w:rFonts w:ascii="BIZ UDP明朝 Medium" w:eastAsia="BIZ UDP明朝 Medium" w:hAnsi="BIZ UDP明朝 Medium"/>
          <w:spacing w:val="2"/>
          <w:sz w:val="21"/>
          <w:szCs w:val="21"/>
          <w:lang w:eastAsia="zh-TW"/>
        </w:rPr>
      </w:pPr>
      <w:r w:rsidRPr="0022332E">
        <w:rPr>
          <w:rFonts w:ascii="BIZ UDP明朝 Medium" w:eastAsia="BIZ UDP明朝 Medium" w:hAnsi="BIZ UDP明朝 Medium" w:cs="ＭＳ 明朝" w:hint="eastAsia"/>
          <w:sz w:val="21"/>
          <w:szCs w:val="21"/>
          <w:lang w:eastAsia="zh-TW"/>
        </w:rPr>
        <w:t>誓約書</w:t>
      </w:r>
    </w:p>
    <w:p w14:paraId="615AD1A3" w14:textId="77777777" w:rsidR="00B71AC4" w:rsidRPr="0022332E" w:rsidRDefault="00B71AC4" w:rsidP="00B71AC4">
      <w:pPr>
        <w:rPr>
          <w:rFonts w:ascii="BIZ UDP明朝 Medium" w:eastAsia="BIZ UDP明朝 Medium" w:hAnsi="BIZ UDP明朝 Medium"/>
          <w:spacing w:val="2"/>
          <w:sz w:val="21"/>
          <w:szCs w:val="21"/>
          <w:lang w:eastAsia="zh-TW"/>
        </w:rPr>
      </w:pPr>
    </w:p>
    <w:p w14:paraId="742949EE" w14:textId="77777777" w:rsidR="00B71AC4" w:rsidRPr="0022332E" w:rsidRDefault="00F52DDD" w:rsidP="00B71AC4">
      <w:pPr>
        <w:rPr>
          <w:rFonts w:ascii="BIZ UDP明朝 Medium" w:eastAsia="BIZ UDP明朝 Medium" w:hAnsi="BIZ UDP明朝 Medium"/>
          <w:color w:val="auto"/>
          <w:spacing w:val="2"/>
          <w:sz w:val="21"/>
          <w:szCs w:val="21"/>
          <w:lang w:eastAsia="zh-TW"/>
        </w:rPr>
      </w:pPr>
      <w:r w:rsidRPr="0022332E">
        <w:rPr>
          <w:rFonts w:ascii="BIZ UDP明朝 Medium" w:eastAsia="BIZ UDP明朝 Medium" w:hAnsi="BIZ UDP明朝 Medium" w:hint="eastAsia"/>
          <w:color w:val="auto"/>
          <w:spacing w:val="2"/>
          <w:sz w:val="21"/>
          <w:szCs w:val="21"/>
        </w:rPr>
        <w:t>沖縄県知事</w:t>
      </w:r>
      <w:r w:rsidR="00984051" w:rsidRPr="0022332E">
        <w:rPr>
          <w:rFonts w:ascii="BIZ UDP明朝 Medium" w:eastAsia="BIZ UDP明朝 Medium" w:hAnsi="BIZ UDP明朝 Medium" w:hint="eastAsia"/>
          <w:color w:val="auto"/>
          <w:spacing w:val="2"/>
          <w:sz w:val="21"/>
          <w:szCs w:val="21"/>
          <w:lang w:eastAsia="zh-TW"/>
        </w:rPr>
        <w:t xml:space="preserve">　殿</w:t>
      </w:r>
    </w:p>
    <w:p w14:paraId="0D0B92A3" w14:textId="77777777" w:rsidR="00814515" w:rsidRPr="00B12605" w:rsidRDefault="00814515" w:rsidP="00814515">
      <w:pPr>
        <w:ind w:leftChars="2547" w:left="5603"/>
        <w:jc w:val="left"/>
        <w:rPr>
          <w:rFonts w:ascii="BIZ UDP明朝 Medium" w:eastAsia="BIZ UDP明朝 Medium" w:hAnsi="BIZ UDP明朝 Medium"/>
          <w:sz w:val="24"/>
          <w:szCs w:val="24"/>
        </w:rPr>
      </w:pPr>
      <w:r w:rsidRPr="00B12605">
        <w:rPr>
          <w:rFonts w:ascii="BIZ UDP明朝 Medium" w:eastAsia="BIZ UDP明朝 Medium" w:hAnsi="BIZ UDP明朝 Medium" w:hint="eastAsia"/>
          <w:sz w:val="24"/>
          <w:szCs w:val="24"/>
        </w:rPr>
        <w:t>申請者住所　〒○○○－○○○○</w:t>
      </w:r>
    </w:p>
    <w:p w14:paraId="10053FE6" w14:textId="77777777" w:rsidR="00814515" w:rsidRPr="00B12605" w:rsidRDefault="00814515" w:rsidP="00814515">
      <w:pPr>
        <w:ind w:leftChars="2547" w:left="5603"/>
        <w:jc w:val="left"/>
        <w:rPr>
          <w:rFonts w:ascii="BIZ UDP明朝 Medium" w:eastAsia="BIZ UDP明朝 Medium" w:hAnsi="BIZ UDP明朝 Medium"/>
          <w:sz w:val="24"/>
          <w:szCs w:val="24"/>
        </w:rPr>
      </w:pPr>
      <w:r w:rsidRPr="00B12605">
        <w:rPr>
          <w:rFonts w:ascii="BIZ UDP明朝 Medium" w:eastAsia="BIZ UDP明朝 Medium" w:hAnsi="BIZ UDP明朝 Medium" w:hint="eastAsia"/>
          <w:sz w:val="24"/>
          <w:szCs w:val="24"/>
        </w:rPr>
        <w:t xml:space="preserve">　　　　　　○○○○</w:t>
      </w:r>
    </w:p>
    <w:p w14:paraId="34711560" w14:textId="77777777" w:rsidR="00814515" w:rsidRPr="00B12605" w:rsidRDefault="00814515" w:rsidP="00814515">
      <w:pPr>
        <w:wordWrap w:val="0"/>
        <w:ind w:leftChars="2547" w:left="5603"/>
        <w:jc w:val="left"/>
        <w:rPr>
          <w:rFonts w:ascii="BIZ UDP明朝 Medium" w:eastAsia="BIZ UDP明朝 Medium" w:hAnsi="BIZ UDP明朝 Medium"/>
          <w:sz w:val="24"/>
          <w:szCs w:val="24"/>
        </w:rPr>
      </w:pPr>
      <w:r w:rsidRPr="00B12605">
        <w:rPr>
          <w:rFonts w:ascii="BIZ UDP明朝 Medium" w:eastAsia="BIZ UDP明朝 Medium" w:hAnsi="BIZ UDP明朝 Medium" w:hint="eastAsia"/>
          <w:sz w:val="24"/>
          <w:szCs w:val="24"/>
        </w:rPr>
        <w:t>会　社　名　○○○○</w:t>
      </w:r>
    </w:p>
    <w:p w14:paraId="714DCDE7" w14:textId="25E63373" w:rsidR="00814515" w:rsidRPr="00B12605" w:rsidRDefault="00814515" w:rsidP="00814515">
      <w:pPr>
        <w:ind w:leftChars="2547" w:left="5603"/>
        <w:jc w:val="left"/>
        <w:rPr>
          <w:rFonts w:ascii="BIZ UDP明朝 Medium" w:eastAsia="BIZ UDP明朝 Medium" w:hAnsi="BIZ UDP明朝 Medium"/>
          <w:sz w:val="24"/>
          <w:szCs w:val="24"/>
        </w:rPr>
      </w:pPr>
      <w:r w:rsidRPr="00B12605">
        <w:rPr>
          <w:rFonts w:ascii="BIZ UDP明朝 Medium" w:eastAsia="BIZ UDP明朝 Medium" w:hAnsi="BIZ UDP明朝 Medium" w:hint="eastAsia"/>
          <w:sz w:val="24"/>
          <w:szCs w:val="24"/>
        </w:rPr>
        <w:t xml:space="preserve">代　表　者　○○○○　　　　　　</w:t>
      </w:r>
      <w:r>
        <w:rPr>
          <w:rFonts w:ascii="BIZ UDP明朝 Medium" w:eastAsia="BIZ UDP明朝 Medium" w:hAnsi="BIZ UDP明朝 Medium" w:hint="eastAsia"/>
          <w:sz w:val="24"/>
          <w:szCs w:val="24"/>
        </w:rPr>
        <w:t>印</w:t>
      </w:r>
    </w:p>
    <w:p w14:paraId="1E416AE6" w14:textId="77777777" w:rsidR="00B71AC4" w:rsidRPr="0022332E" w:rsidRDefault="00B71AC4" w:rsidP="00B71AC4">
      <w:pPr>
        <w:rPr>
          <w:rFonts w:ascii="BIZ UDP明朝 Medium" w:eastAsia="BIZ UDP明朝 Medium" w:hAnsi="BIZ UDP明朝 Medium"/>
          <w:color w:val="auto"/>
          <w:spacing w:val="2"/>
          <w:sz w:val="21"/>
          <w:szCs w:val="21"/>
        </w:rPr>
      </w:pPr>
    </w:p>
    <w:p w14:paraId="4EAECB87" w14:textId="77777777" w:rsidR="00B71AC4" w:rsidRPr="0022332E" w:rsidRDefault="00B71AC4" w:rsidP="00B71AC4">
      <w:pPr>
        <w:rPr>
          <w:rFonts w:ascii="BIZ UDP明朝 Medium" w:eastAsia="BIZ UDP明朝 Medium" w:hAnsi="BIZ UDP明朝 Medium"/>
          <w:color w:val="auto"/>
          <w:spacing w:val="2"/>
          <w:sz w:val="21"/>
          <w:szCs w:val="21"/>
        </w:rPr>
      </w:pPr>
    </w:p>
    <w:p w14:paraId="22C2C8F2" w14:textId="4BBBF0BF" w:rsidR="00984051" w:rsidRPr="0022332E" w:rsidRDefault="00B822E6" w:rsidP="00B71AC4">
      <w:pPr>
        <w:rPr>
          <w:rFonts w:ascii="BIZ UDP明朝 Medium" w:eastAsia="BIZ UDP明朝 Medium" w:hAnsi="BIZ UDP明朝 Medium" w:cs="ＭＳ 明朝"/>
          <w:color w:val="auto"/>
          <w:sz w:val="21"/>
          <w:szCs w:val="21"/>
        </w:rPr>
      </w:pPr>
      <w:r w:rsidRPr="0022332E">
        <w:rPr>
          <w:rFonts w:ascii="BIZ UDP明朝 Medium" w:eastAsia="BIZ UDP明朝 Medium" w:hAnsi="BIZ UDP明朝 Medium" w:cs="ＭＳ 明朝" w:hint="eastAsia"/>
          <w:color w:val="auto"/>
          <w:sz w:val="21"/>
          <w:szCs w:val="21"/>
        </w:rPr>
        <w:t xml:space="preserve">　私は、</w:t>
      </w:r>
      <w:r w:rsidR="0022332E" w:rsidRPr="0022332E">
        <w:rPr>
          <w:rFonts w:ascii="BIZ UDP明朝 Medium" w:eastAsia="BIZ UDP明朝 Medium" w:hAnsi="BIZ UDP明朝 Medium" w:cs="ＭＳ 明朝" w:hint="eastAsia"/>
          <w:color w:val="auto"/>
          <w:sz w:val="21"/>
          <w:szCs w:val="21"/>
        </w:rPr>
        <w:t>スタートアップ・エコシステム構築支援事業補助金</w:t>
      </w:r>
      <w:r w:rsidR="00B71AC4" w:rsidRPr="0022332E">
        <w:rPr>
          <w:rFonts w:ascii="BIZ UDP明朝 Medium" w:eastAsia="BIZ UDP明朝 Medium" w:hAnsi="BIZ UDP明朝 Medium" w:cs="ＭＳ 明朝" w:hint="eastAsia"/>
          <w:color w:val="auto"/>
          <w:sz w:val="21"/>
          <w:szCs w:val="21"/>
        </w:rPr>
        <w:t>を申請するにあたり、</w:t>
      </w:r>
      <w:r w:rsidR="00984051" w:rsidRPr="0022332E">
        <w:rPr>
          <w:rFonts w:ascii="BIZ UDP明朝 Medium" w:eastAsia="BIZ UDP明朝 Medium" w:hAnsi="BIZ UDP明朝 Medium" w:cs="ＭＳ 明朝" w:hint="eastAsia"/>
          <w:color w:val="auto"/>
          <w:sz w:val="21"/>
          <w:szCs w:val="21"/>
        </w:rPr>
        <w:t>下記の各項に対し誓約します。</w:t>
      </w:r>
    </w:p>
    <w:p w14:paraId="25A3A9A8" w14:textId="77777777" w:rsidR="00984051" w:rsidRPr="0022332E" w:rsidRDefault="00984051" w:rsidP="00B71AC4">
      <w:pPr>
        <w:rPr>
          <w:rFonts w:ascii="BIZ UDP明朝 Medium" w:eastAsia="BIZ UDP明朝 Medium" w:hAnsi="BIZ UDP明朝 Medium" w:cs="ＭＳ 明朝"/>
          <w:color w:val="auto"/>
          <w:sz w:val="21"/>
          <w:szCs w:val="21"/>
        </w:rPr>
      </w:pPr>
    </w:p>
    <w:p w14:paraId="12B05F49" w14:textId="77777777" w:rsidR="00984051" w:rsidRPr="0022332E" w:rsidRDefault="00652A92" w:rsidP="00652A92">
      <w:pPr>
        <w:ind w:left="424" w:hangingChars="202" w:hanging="424"/>
        <w:rPr>
          <w:rFonts w:ascii="BIZ UDP明朝 Medium" w:eastAsia="BIZ UDP明朝 Medium" w:hAnsi="BIZ UDP明朝 Medium"/>
          <w:spacing w:val="2"/>
          <w:sz w:val="21"/>
          <w:szCs w:val="21"/>
        </w:rPr>
      </w:pPr>
      <w:r w:rsidRPr="0022332E">
        <w:rPr>
          <w:rFonts w:ascii="BIZ UDP明朝 Medium" w:eastAsia="BIZ UDP明朝 Medium" w:hAnsi="BIZ UDP明朝 Medium" w:cs="ＭＳ 明朝" w:hint="eastAsia"/>
          <w:color w:val="auto"/>
          <w:sz w:val="21"/>
          <w:szCs w:val="21"/>
        </w:rPr>
        <w:t>１</w:t>
      </w:r>
      <w:r w:rsidR="00984051" w:rsidRPr="0022332E">
        <w:rPr>
          <w:rFonts w:ascii="BIZ UDP明朝 Medium" w:eastAsia="BIZ UDP明朝 Medium" w:hAnsi="BIZ UDP明朝 Medium" w:cs="ＭＳ 明朝" w:hint="eastAsia"/>
          <w:color w:val="auto"/>
          <w:sz w:val="21"/>
          <w:szCs w:val="21"/>
        </w:rPr>
        <w:t xml:space="preserve">　沖縄県暴力団排除条例第２条第２号に規</w:t>
      </w:r>
      <w:r w:rsidR="00984051" w:rsidRPr="0022332E">
        <w:rPr>
          <w:rFonts w:ascii="BIZ UDP明朝 Medium" w:eastAsia="BIZ UDP明朝 Medium" w:hAnsi="BIZ UDP明朝 Medium" w:cs="ＭＳ 明朝" w:hint="eastAsia"/>
          <w:sz w:val="21"/>
          <w:szCs w:val="21"/>
        </w:rPr>
        <w:t>定する暴力団員又は暴力団員と密接な関係を有する者に該当しないことを誓約します。</w:t>
      </w:r>
    </w:p>
    <w:p w14:paraId="1344316A" w14:textId="77777777" w:rsidR="00984051" w:rsidRPr="0022332E" w:rsidRDefault="00652A92" w:rsidP="00652A92">
      <w:pPr>
        <w:ind w:left="424" w:hangingChars="202" w:hanging="424"/>
        <w:rPr>
          <w:rFonts w:ascii="BIZ UDP明朝 Medium" w:eastAsia="BIZ UDP明朝 Medium" w:hAnsi="BIZ UDP明朝 Medium" w:cs="ＭＳ 明朝"/>
          <w:sz w:val="21"/>
          <w:szCs w:val="21"/>
        </w:rPr>
      </w:pPr>
      <w:r w:rsidRPr="0022332E">
        <w:rPr>
          <w:rFonts w:ascii="BIZ UDP明朝 Medium" w:eastAsia="BIZ UDP明朝 Medium" w:hAnsi="BIZ UDP明朝 Medium" w:cs="ＭＳ 明朝" w:hint="eastAsia"/>
          <w:sz w:val="21"/>
          <w:szCs w:val="21"/>
        </w:rPr>
        <w:t>２</w:t>
      </w:r>
      <w:r w:rsidR="00984051" w:rsidRPr="0022332E">
        <w:rPr>
          <w:rFonts w:ascii="BIZ UDP明朝 Medium" w:eastAsia="BIZ UDP明朝 Medium" w:hAnsi="BIZ UDP明朝 Medium" w:cs="ＭＳ 明朝" w:hint="eastAsia"/>
          <w:sz w:val="21"/>
          <w:szCs w:val="21"/>
        </w:rPr>
        <w:t xml:space="preserve">　補助金適正化法等の関係法令遵守義務及び公金による補助事業を実施するに当たって義務が生じることについて承服することを誓約します。</w:t>
      </w:r>
    </w:p>
    <w:p w14:paraId="3A286455" w14:textId="77777777" w:rsidR="00984051" w:rsidRPr="0022332E" w:rsidRDefault="00652A92" w:rsidP="00652A92">
      <w:pPr>
        <w:ind w:left="424" w:hangingChars="202" w:hanging="424"/>
        <w:rPr>
          <w:rFonts w:ascii="BIZ UDP明朝 Medium" w:eastAsia="BIZ UDP明朝 Medium" w:hAnsi="BIZ UDP明朝 Medium" w:cs="ＭＳ 明朝"/>
          <w:sz w:val="21"/>
          <w:szCs w:val="21"/>
        </w:rPr>
      </w:pPr>
      <w:r w:rsidRPr="0022332E">
        <w:rPr>
          <w:rFonts w:ascii="BIZ UDP明朝 Medium" w:eastAsia="BIZ UDP明朝 Medium" w:hAnsi="BIZ UDP明朝 Medium" w:cs="ＭＳ 明朝" w:hint="eastAsia"/>
          <w:sz w:val="21"/>
          <w:szCs w:val="21"/>
        </w:rPr>
        <w:t>３</w:t>
      </w:r>
      <w:r w:rsidR="00984051" w:rsidRPr="0022332E">
        <w:rPr>
          <w:rFonts w:ascii="BIZ UDP明朝 Medium" w:eastAsia="BIZ UDP明朝 Medium" w:hAnsi="BIZ UDP明朝 Medium" w:cs="ＭＳ 明朝" w:hint="eastAsia"/>
          <w:sz w:val="21"/>
          <w:szCs w:val="21"/>
        </w:rPr>
        <w:t xml:space="preserve">　本事業を推進するにあたり、公益財団法人沖縄県産業振興公社が指定する書類を滞りなく提出することを誓約します。</w:t>
      </w:r>
    </w:p>
    <w:p w14:paraId="3A9DECE4" w14:textId="77777777" w:rsidR="00B71AC4" w:rsidRPr="0022332E" w:rsidRDefault="00B71AC4" w:rsidP="00B71AC4">
      <w:pPr>
        <w:rPr>
          <w:rFonts w:ascii="BIZ UDP明朝 Medium" w:eastAsia="BIZ UDP明朝 Medium" w:hAnsi="BIZ UDP明朝 Medium"/>
          <w:spacing w:val="2"/>
          <w:sz w:val="21"/>
          <w:szCs w:val="21"/>
        </w:rPr>
      </w:pPr>
      <w:r w:rsidRPr="0022332E">
        <w:rPr>
          <w:rFonts w:ascii="BIZ UDP明朝 Medium" w:eastAsia="BIZ UDP明朝 Medium" w:hAnsi="BIZ UDP明朝 Medium"/>
          <w:noProof/>
          <w:sz w:val="21"/>
          <w:szCs w:val="21"/>
        </w:rPr>
        <mc:AlternateContent>
          <mc:Choice Requires="wps">
            <w:drawing>
              <wp:anchor distT="0" distB="0" distL="114300" distR="114300" simplePos="0" relativeHeight="251659264" behindDoc="0" locked="0" layoutInCell="1" allowOverlap="1" wp14:anchorId="1482EF52" wp14:editId="7E23E0AC">
                <wp:simplePos x="0" y="0"/>
                <wp:positionH relativeFrom="column">
                  <wp:posOffset>-1905</wp:posOffset>
                </wp:positionH>
                <wp:positionV relativeFrom="paragraph">
                  <wp:posOffset>198755</wp:posOffset>
                </wp:positionV>
                <wp:extent cx="6129020" cy="3496945"/>
                <wp:effectExtent l="0" t="0" r="24130" b="273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9020" cy="34969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AF765" id="正方形/長方形 1" o:spid="_x0000_s1026" style="position:absolute;left:0;text-align:left;margin-left:-.15pt;margin-top:15.65pt;width:482.6pt;height:2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" filled="f" strokecolor="windowText" strokeweight="1pt">
                <v:path arrowok="t"/>
              </v:rect>
            </w:pict>
          </mc:Fallback>
        </mc:AlternateContent>
      </w:r>
    </w:p>
    <w:p w14:paraId="5795C2C4" w14:textId="77777777" w:rsidR="00B71AC4" w:rsidRPr="0022332E" w:rsidRDefault="00B71AC4" w:rsidP="00B71AC4">
      <w:pPr>
        <w:ind w:leftChars="100" w:left="220" w:rightChars="208" w:right="458"/>
        <w:rPr>
          <w:rFonts w:ascii="BIZ UDP明朝 Medium" w:eastAsia="BIZ UDP明朝 Medium" w:hAnsi="BIZ UDP明朝 Medium"/>
          <w:spacing w:val="2"/>
          <w:sz w:val="21"/>
          <w:szCs w:val="21"/>
          <w:lang w:eastAsia="zh-CN"/>
        </w:rPr>
      </w:pPr>
      <w:r w:rsidRPr="0022332E">
        <w:rPr>
          <w:rFonts w:ascii="BIZ UDP明朝 Medium" w:eastAsia="BIZ UDP明朝 Medium" w:hAnsi="BIZ UDP明朝 Medium" w:cs="ＭＳ 明朝" w:hint="eastAsia"/>
          <w:sz w:val="21"/>
          <w:szCs w:val="21"/>
          <w:lang w:eastAsia="zh-CN"/>
        </w:rPr>
        <w:t>（参考）</w:t>
      </w:r>
    </w:p>
    <w:p w14:paraId="275DAE2C" w14:textId="77777777" w:rsidR="00B71AC4" w:rsidRPr="0022332E" w:rsidRDefault="00B71AC4" w:rsidP="00B71AC4">
      <w:pPr>
        <w:ind w:leftChars="100" w:left="220" w:rightChars="208" w:right="458"/>
        <w:rPr>
          <w:rFonts w:ascii="BIZ UDP明朝 Medium" w:eastAsia="BIZ UDP明朝 Medium" w:hAnsi="BIZ UDP明朝 Medium"/>
          <w:spacing w:val="2"/>
          <w:sz w:val="21"/>
          <w:szCs w:val="21"/>
          <w:lang w:eastAsia="zh-CN"/>
        </w:rPr>
      </w:pPr>
      <w:r w:rsidRPr="0022332E">
        <w:rPr>
          <w:rFonts w:ascii="BIZ UDP明朝 Medium" w:eastAsia="BIZ UDP明朝 Medium" w:hAnsi="BIZ UDP明朝 Medium" w:cs="ＭＳ 明朝" w:hint="eastAsia"/>
          <w:sz w:val="21"/>
          <w:szCs w:val="21"/>
          <w:lang w:eastAsia="zh-CN"/>
        </w:rPr>
        <w:t>沖縄県暴力団排除条例</w:t>
      </w:r>
    </w:p>
    <w:p w14:paraId="4FEFA713" w14:textId="77777777" w:rsidR="00B71AC4" w:rsidRPr="0022332E" w:rsidRDefault="00B71AC4" w:rsidP="00B71AC4">
      <w:pPr>
        <w:ind w:leftChars="100" w:left="220" w:rightChars="208" w:right="458"/>
        <w:rPr>
          <w:rFonts w:ascii="BIZ UDP明朝 Medium" w:eastAsia="BIZ UDP明朝 Medium" w:hAnsi="BIZ UDP明朝 Medium"/>
          <w:spacing w:val="2"/>
          <w:sz w:val="21"/>
          <w:szCs w:val="21"/>
        </w:rPr>
      </w:pPr>
      <w:r w:rsidRPr="0022332E">
        <w:rPr>
          <w:rFonts w:ascii="BIZ UDP明朝 Medium" w:eastAsia="BIZ UDP明朝 Medium" w:hAnsi="BIZ UDP明朝 Medium" w:cs="ＭＳ 明朝" w:hint="eastAsia"/>
          <w:sz w:val="21"/>
          <w:szCs w:val="21"/>
        </w:rPr>
        <w:t>第２条　この条例において、次の各号に掲げる用語の意義は、それぞれ当該各号に定めるところによる。</w:t>
      </w:r>
    </w:p>
    <w:p w14:paraId="37E95C9E" w14:textId="77777777" w:rsidR="00B71AC4" w:rsidRPr="0022332E" w:rsidRDefault="00B71AC4" w:rsidP="00B71AC4">
      <w:pPr>
        <w:ind w:leftChars="100" w:left="640" w:rightChars="208" w:right="458" w:hangingChars="200" w:hanging="420"/>
        <w:rPr>
          <w:rFonts w:ascii="BIZ UDP明朝 Medium" w:eastAsia="BIZ UDP明朝 Medium" w:hAnsi="BIZ UDP明朝 Medium"/>
          <w:spacing w:val="2"/>
          <w:sz w:val="21"/>
          <w:szCs w:val="21"/>
        </w:rPr>
      </w:pPr>
      <w:r w:rsidRPr="0022332E">
        <w:rPr>
          <w:rFonts w:ascii="BIZ UDP明朝 Medium" w:eastAsia="BIZ UDP明朝 Medium" w:hAnsi="BIZ UDP明朝 Medium" w:cs="ＭＳ 明朝"/>
          <w:sz w:val="21"/>
          <w:szCs w:val="21"/>
        </w:rPr>
        <w:t>(</w:t>
      </w:r>
      <w:r w:rsidRPr="0022332E">
        <w:rPr>
          <w:rFonts w:ascii="BIZ UDP明朝 Medium" w:eastAsia="BIZ UDP明朝 Medium" w:hAnsi="BIZ UDP明朝 Medium" w:cs="ＭＳ 明朝" w:hint="eastAsia"/>
          <w:sz w:val="21"/>
          <w:szCs w:val="21"/>
        </w:rPr>
        <w:t>１</w:t>
      </w:r>
      <w:r w:rsidRPr="0022332E">
        <w:rPr>
          <w:rFonts w:ascii="BIZ UDP明朝 Medium" w:eastAsia="BIZ UDP明朝 Medium" w:hAnsi="BIZ UDP明朝 Medium" w:cs="ＭＳ 明朝"/>
          <w:sz w:val="21"/>
          <w:szCs w:val="21"/>
        </w:rPr>
        <w:t>)</w:t>
      </w:r>
      <w:r w:rsidRPr="0022332E">
        <w:rPr>
          <w:rFonts w:ascii="BIZ UDP明朝 Medium" w:eastAsia="BIZ UDP明朝 Medium" w:hAnsi="BIZ UDP明朝 Medium" w:cs="ＭＳ 明朝" w:hint="eastAsia"/>
          <w:sz w:val="21"/>
          <w:szCs w:val="21"/>
        </w:rPr>
        <w:t xml:space="preserve">　暴力団　暴力団員による不当な行為の防止等に関する法律（平成３年法律第</w:t>
      </w:r>
      <w:r w:rsidRPr="0022332E">
        <w:rPr>
          <w:rFonts w:ascii="BIZ UDP明朝 Medium" w:eastAsia="BIZ UDP明朝 Medium" w:hAnsi="BIZ UDP明朝 Medium"/>
          <w:sz w:val="21"/>
          <w:szCs w:val="21"/>
        </w:rPr>
        <w:t>77</w:t>
      </w:r>
      <w:r w:rsidRPr="0022332E">
        <w:rPr>
          <w:rFonts w:ascii="BIZ UDP明朝 Medium" w:eastAsia="BIZ UDP明朝 Medium" w:hAnsi="BIZ UDP明朝 Medium" w:cs="ＭＳ 明朝" w:hint="eastAsia"/>
          <w:sz w:val="21"/>
          <w:szCs w:val="21"/>
        </w:rPr>
        <w:t>号。以下「法」という。）第２条第２号に規定する暴力団をいう。</w:t>
      </w:r>
    </w:p>
    <w:p w14:paraId="0E92F5A3" w14:textId="77777777" w:rsidR="00B71AC4" w:rsidRPr="0022332E" w:rsidRDefault="00B71AC4" w:rsidP="00B71AC4">
      <w:pPr>
        <w:ind w:leftChars="100" w:left="220" w:rightChars="208" w:right="458"/>
        <w:rPr>
          <w:rFonts w:ascii="BIZ UDP明朝 Medium" w:eastAsia="BIZ UDP明朝 Medium" w:hAnsi="BIZ UDP明朝 Medium"/>
          <w:spacing w:val="2"/>
          <w:sz w:val="21"/>
          <w:szCs w:val="21"/>
        </w:rPr>
      </w:pPr>
      <w:r w:rsidRPr="0022332E">
        <w:rPr>
          <w:rFonts w:ascii="BIZ UDP明朝 Medium" w:eastAsia="BIZ UDP明朝 Medium" w:hAnsi="BIZ UDP明朝 Medium" w:cs="ＭＳ 明朝"/>
          <w:sz w:val="21"/>
          <w:szCs w:val="21"/>
        </w:rPr>
        <w:t>(</w:t>
      </w:r>
      <w:r w:rsidRPr="0022332E">
        <w:rPr>
          <w:rFonts w:ascii="BIZ UDP明朝 Medium" w:eastAsia="BIZ UDP明朝 Medium" w:hAnsi="BIZ UDP明朝 Medium" w:cs="ＭＳ 明朝" w:hint="eastAsia"/>
          <w:sz w:val="21"/>
          <w:szCs w:val="21"/>
        </w:rPr>
        <w:t>２</w:t>
      </w:r>
      <w:r w:rsidRPr="0022332E">
        <w:rPr>
          <w:rFonts w:ascii="BIZ UDP明朝 Medium" w:eastAsia="BIZ UDP明朝 Medium" w:hAnsi="BIZ UDP明朝 Medium" w:cs="ＭＳ 明朝"/>
          <w:sz w:val="21"/>
          <w:szCs w:val="21"/>
        </w:rPr>
        <w:t>)</w:t>
      </w:r>
      <w:r w:rsidRPr="0022332E">
        <w:rPr>
          <w:rFonts w:ascii="BIZ UDP明朝 Medium" w:eastAsia="BIZ UDP明朝 Medium" w:hAnsi="BIZ UDP明朝 Medium" w:cs="ＭＳ 明朝" w:hint="eastAsia"/>
          <w:sz w:val="21"/>
          <w:szCs w:val="21"/>
        </w:rPr>
        <w:t xml:space="preserve">　暴力団員　法第２条第６号に規定する暴力団員をいう。</w:t>
      </w:r>
    </w:p>
    <w:p w14:paraId="36E638B2" w14:textId="77777777" w:rsidR="00B71AC4" w:rsidRPr="0022332E" w:rsidRDefault="00B71AC4" w:rsidP="00B71AC4">
      <w:pPr>
        <w:ind w:leftChars="100" w:left="220" w:rightChars="208" w:right="458"/>
        <w:rPr>
          <w:rFonts w:ascii="BIZ UDP明朝 Medium" w:eastAsia="BIZ UDP明朝 Medium" w:hAnsi="BIZ UDP明朝 Medium"/>
          <w:spacing w:val="2"/>
          <w:sz w:val="21"/>
          <w:szCs w:val="21"/>
        </w:rPr>
      </w:pPr>
    </w:p>
    <w:p w14:paraId="3919CD45" w14:textId="77777777" w:rsidR="00B71AC4" w:rsidRPr="0022332E" w:rsidRDefault="00B71AC4" w:rsidP="00B71AC4">
      <w:pPr>
        <w:ind w:leftChars="100" w:left="644" w:rightChars="208" w:right="458" w:hanging="424"/>
        <w:rPr>
          <w:rFonts w:ascii="BIZ UDP明朝 Medium" w:eastAsia="BIZ UDP明朝 Medium" w:hAnsi="BIZ UDP明朝 Medium"/>
          <w:spacing w:val="2"/>
          <w:sz w:val="21"/>
          <w:szCs w:val="21"/>
        </w:rPr>
      </w:pPr>
      <w:r w:rsidRPr="0022332E">
        <w:rPr>
          <w:rFonts w:ascii="BIZ UDP明朝 Medium" w:eastAsia="BIZ UDP明朝 Medium" w:hAnsi="BIZ UDP明朝 Medium" w:cs="ＭＳ 明朝" w:hint="eastAsia"/>
          <w:sz w:val="21"/>
          <w:szCs w:val="21"/>
        </w:rPr>
        <w:t>暴力団員による不当な行為の防止等に関する法律</w:t>
      </w:r>
    </w:p>
    <w:p w14:paraId="2DE4AA48" w14:textId="77777777" w:rsidR="00B71AC4" w:rsidRPr="0022332E" w:rsidRDefault="00B71AC4" w:rsidP="00B71AC4">
      <w:pPr>
        <w:ind w:leftChars="100" w:left="430" w:rightChars="208" w:right="458" w:hangingChars="100" w:hanging="210"/>
        <w:rPr>
          <w:rFonts w:ascii="BIZ UDP明朝 Medium" w:eastAsia="BIZ UDP明朝 Medium" w:hAnsi="BIZ UDP明朝 Medium" w:cs="ＭＳ 明朝"/>
          <w:sz w:val="21"/>
          <w:szCs w:val="21"/>
        </w:rPr>
      </w:pPr>
      <w:r w:rsidRPr="0022332E">
        <w:rPr>
          <w:rFonts w:ascii="BIZ UDP明朝 Medium" w:eastAsia="BIZ UDP明朝 Medium" w:hAnsi="BIZ UDP明朝 Medium" w:cs="ＭＳ 明朝" w:hint="eastAsia"/>
          <w:sz w:val="21"/>
          <w:szCs w:val="21"/>
        </w:rPr>
        <w:t>第二条　この法律において、次の各号に掲げる用語の意義は、それぞれ当該各号に定めるところによる。</w:t>
      </w:r>
    </w:p>
    <w:p w14:paraId="38655A4F" w14:textId="77777777" w:rsidR="00B71AC4" w:rsidRPr="0022332E" w:rsidRDefault="00B71AC4" w:rsidP="00B71AC4">
      <w:pPr>
        <w:ind w:leftChars="100" w:left="640" w:rightChars="108" w:right="238" w:hangingChars="200" w:hanging="420"/>
        <w:rPr>
          <w:rFonts w:ascii="BIZ UDP明朝 Medium" w:eastAsia="BIZ UDP明朝 Medium" w:hAnsi="BIZ UDP明朝 Medium" w:cs="ＭＳ 明朝"/>
          <w:sz w:val="21"/>
          <w:szCs w:val="21"/>
        </w:rPr>
      </w:pPr>
      <w:r w:rsidRPr="0022332E">
        <w:rPr>
          <w:rFonts w:ascii="BIZ UDP明朝 Medium" w:eastAsia="BIZ UDP明朝 Medium" w:hAnsi="BIZ UDP明朝 Medium" w:cs="ＭＳ 明朝" w:hint="eastAsia"/>
          <w:sz w:val="21"/>
          <w:szCs w:val="21"/>
        </w:rPr>
        <w:t xml:space="preserve">　二　暴力団　その団体の構成員（その団体の構成団体の構成員を含む。）が集団的に又は常習的に暴力的不法行為等を行うことを助長するおそれがある団体をいう。</w:t>
      </w:r>
    </w:p>
    <w:p w14:paraId="23464D7C" w14:textId="77777777" w:rsidR="00B71AC4" w:rsidRPr="0022332E" w:rsidRDefault="00B71AC4" w:rsidP="00B71AC4">
      <w:pPr>
        <w:ind w:leftChars="100" w:left="430" w:rightChars="208" w:right="458" w:hangingChars="100" w:hanging="210"/>
        <w:rPr>
          <w:rFonts w:ascii="BIZ UDP明朝 Medium" w:eastAsia="BIZ UDP明朝 Medium" w:hAnsi="BIZ UDP明朝 Medium" w:cs="ＭＳ 明朝"/>
          <w:sz w:val="21"/>
          <w:szCs w:val="21"/>
        </w:rPr>
      </w:pPr>
      <w:r w:rsidRPr="0022332E">
        <w:rPr>
          <w:rFonts w:ascii="BIZ UDP明朝 Medium" w:eastAsia="BIZ UDP明朝 Medium" w:hAnsi="BIZ UDP明朝 Medium" w:cs="ＭＳ 明朝" w:hint="eastAsia"/>
          <w:sz w:val="21"/>
          <w:szCs w:val="21"/>
        </w:rPr>
        <w:t xml:space="preserve">　（中略）</w:t>
      </w:r>
    </w:p>
    <w:p w14:paraId="5B175E25" w14:textId="77777777" w:rsidR="00B71AC4" w:rsidRPr="0022332E" w:rsidRDefault="00B71AC4" w:rsidP="00B71AC4">
      <w:pPr>
        <w:ind w:leftChars="195" w:left="429" w:rightChars="208" w:right="458"/>
        <w:jc w:val="left"/>
        <w:rPr>
          <w:rFonts w:ascii="BIZ UDP明朝 Medium" w:eastAsia="BIZ UDP明朝 Medium" w:hAnsi="BIZ UDP明朝 Medium" w:cs="ＭＳ 明朝"/>
          <w:sz w:val="21"/>
          <w:szCs w:val="21"/>
        </w:rPr>
      </w:pPr>
      <w:r w:rsidRPr="0022332E">
        <w:rPr>
          <w:rFonts w:ascii="BIZ UDP明朝 Medium" w:eastAsia="BIZ UDP明朝 Medium" w:hAnsi="BIZ UDP明朝 Medium" w:cs="ＭＳ 明朝" w:hint="eastAsia"/>
          <w:sz w:val="21"/>
          <w:szCs w:val="21"/>
        </w:rPr>
        <w:t>六　暴力団員　暴力団の構成員をいう。</w:t>
      </w:r>
    </w:p>
    <w:p w14:paraId="2A8391F3" w14:textId="77777777" w:rsidR="00B30F49" w:rsidRPr="0022332E" w:rsidRDefault="00B30F49" w:rsidP="00B30F49">
      <w:pPr>
        <w:rPr>
          <w:rFonts w:ascii="BIZ UDP明朝 Medium" w:eastAsia="BIZ UDP明朝 Medium" w:hAnsi="BIZ UDP明朝 Medium" w:cs="ＭＳ 明朝"/>
          <w:sz w:val="21"/>
          <w:szCs w:val="21"/>
        </w:rPr>
      </w:pPr>
    </w:p>
    <w:sectPr w:rsidR="00B30F49" w:rsidRPr="0022332E" w:rsidSect="009C3D33">
      <w:footerReference w:type="first" r:id="rId8"/>
      <w:footnotePr>
        <w:numRestart w:val="eachPage"/>
      </w:footnotePr>
      <w:type w:val="continuous"/>
      <w:pgSz w:w="11906" w:h="16838"/>
      <w:pgMar w:top="1440" w:right="1077" w:bottom="1440" w:left="1077" w:header="720" w:footer="720" w:gutter="0"/>
      <w:pgNumType w:start="1"/>
      <w:cols w:space="720"/>
      <w:noEndnote/>
      <w:titlePg/>
      <w:docGrid w:type="line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1386" w14:textId="77777777" w:rsidR="00C1035E" w:rsidRDefault="00C1035E">
      <w:r>
        <w:separator/>
      </w:r>
    </w:p>
  </w:endnote>
  <w:endnote w:type="continuationSeparator" w:id="0">
    <w:p w14:paraId="1DE406F5" w14:textId="77777777" w:rsidR="00C1035E" w:rsidRDefault="00C1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695166"/>
      <w:docPartObj>
        <w:docPartGallery w:val="Page Numbers (Bottom of Page)"/>
        <w:docPartUnique/>
      </w:docPartObj>
    </w:sdtPr>
    <w:sdtEndPr>
      <w:rPr>
        <w:rFonts w:asciiTheme="minorEastAsia" w:eastAsiaTheme="minorEastAsia" w:hAnsiTheme="minorEastAsia"/>
      </w:rPr>
    </w:sdtEndPr>
    <w:sdtContent>
      <w:p w14:paraId="1DDF762A" w14:textId="775677BC" w:rsidR="00133937" w:rsidRPr="00D15BAF" w:rsidRDefault="00C1035E" w:rsidP="00AE44CE">
        <w:pPr>
          <w:pStyle w:val="a4"/>
          <w:jc w:val="right"/>
          <w:rPr>
            <w:rFonts w:asciiTheme="minorEastAsia" w:eastAsiaTheme="minorEastAsia" w:hAnsiTheme="minorEastAsia"/>
          </w:rPr>
        </w:pPr>
        <w:r>
          <w:fldChar w:fldCharType="begin"/>
        </w:r>
        <w:r>
          <w:instrText xml:space="preserve"> FILENAME \* MERGEFORMAT </w:instrText>
        </w:r>
        <w:r>
          <w:fldChar w:fldCharType="separate"/>
        </w:r>
        <w:r w:rsidR="00F83CBA">
          <w:rPr>
            <w:rFonts w:hint="eastAsia"/>
            <w:noProof/>
          </w:rPr>
          <w:t>6_</w:t>
        </w:r>
        <w:r w:rsidR="00F83CBA">
          <w:rPr>
            <w:rFonts w:hint="eastAsia"/>
            <w:noProof/>
          </w:rPr>
          <w:t>誓約書</w:t>
        </w:r>
        <w:r w:rsidR="00F83CBA">
          <w:rPr>
            <w:rFonts w:hint="eastAsia"/>
            <w:noProof/>
          </w:rPr>
          <w:t>Ver1.0.docx</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20EE" w14:textId="77777777" w:rsidR="00C1035E" w:rsidRDefault="00C1035E">
      <w:r>
        <w:rPr>
          <w:rFonts w:ascii="ＭＳ 明朝"/>
          <w:color w:val="auto"/>
          <w:sz w:val="2"/>
          <w:szCs w:val="2"/>
        </w:rPr>
        <w:continuationSeparator/>
      </w:r>
    </w:p>
  </w:footnote>
  <w:footnote w:type="continuationSeparator" w:id="0">
    <w:p w14:paraId="4B0A602E" w14:textId="77777777" w:rsidR="00C1035E" w:rsidRDefault="00C10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887"/>
    <w:multiLevelType w:val="hybridMultilevel"/>
    <w:tmpl w:val="5DE23BF0"/>
    <w:lvl w:ilvl="0" w:tplc="90FEFB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E22472"/>
    <w:multiLevelType w:val="hybridMultilevel"/>
    <w:tmpl w:val="1EC83E9E"/>
    <w:lvl w:ilvl="0" w:tplc="A1A018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127D40"/>
    <w:multiLevelType w:val="hybridMultilevel"/>
    <w:tmpl w:val="366C2524"/>
    <w:lvl w:ilvl="0" w:tplc="B61A9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6626B"/>
    <w:multiLevelType w:val="hybridMultilevel"/>
    <w:tmpl w:val="0D14F27E"/>
    <w:lvl w:ilvl="0" w:tplc="B3985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AF448A"/>
    <w:multiLevelType w:val="hybridMultilevel"/>
    <w:tmpl w:val="20F81744"/>
    <w:lvl w:ilvl="0" w:tplc="64E2A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355B35"/>
    <w:multiLevelType w:val="hybridMultilevel"/>
    <w:tmpl w:val="F5848B2A"/>
    <w:lvl w:ilvl="0" w:tplc="64BC0B2E">
      <w:start w:val="3"/>
      <w:numFmt w:val="bullet"/>
      <w:lvlText w:val="＊"/>
      <w:lvlJc w:val="left"/>
      <w:pPr>
        <w:tabs>
          <w:tab w:val="num" w:pos="769"/>
        </w:tabs>
        <w:ind w:left="76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49"/>
        </w:tabs>
        <w:ind w:left="1249" w:hanging="420"/>
      </w:pPr>
      <w:rPr>
        <w:rFonts w:ascii="Wingdings" w:hAnsi="Wingdings" w:hint="default"/>
      </w:rPr>
    </w:lvl>
    <w:lvl w:ilvl="2" w:tplc="0409000D" w:tentative="1">
      <w:start w:val="1"/>
      <w:numFmt w:val="bullet"/>
      <w:lvlText w:val=""/>
      <w:lvlJc w:val="left"/>
      <w:pPr>
        <w:tabs>
          <w:tab w:val="num" w:pos="1669"/>
        </w:tabs>
        <w:ind w:left="1669" w:hanging="420"/>
      </w:pPr>
      <w:rPr>
        <w:rFonts w:ascii="Wingdings" w:hAnsi="Wingdings" w:hint="default"/>
      </w:rPr>
    </w:lvl>
    <w:lvl w:ilvl="3" w:tplc="04090001" w:tentative="1">
      <w:start w:val="1"/>
      <w:numFmt w:val="bullet"/>
      <w:lvlText w:val=""/>
      <w:lvlJc w:val="left"/>
      <w:pPr>
        <w:tabs>
          <w:tab w:val="num" w:pos="2089"/>
        </w:tabs>
        <w:ind w:left="2089" w:hanging="420"/>
      </w:pPr>
      <w:rPr>
        <w:rFonts w:ascii="Wingdings" w:hAnsi="Wingdings" w:hint="default"/>
      </w:rPr>
    </w:lvl>
    <w:lvl w:ilvl="4" w:tplc="0409000B" w:tentative="1">
      <w:start w:val="1"/>
      <w:numFmt w:val="bullet"/>
      <w:lvlText w:val=""/>
      <w:lvlJc w:val="left"/>
      <w:pPr>
        <w:tabs>
          <w:tab w:val="num" w:pos="2509"/>
        </w:tabs>
        <w:ind w:left="2509" w:hanging="420"/>
      </w:pPr>
      <w:rPr>
        <w:rFonts w:ascii="Wingdings" w:hAnsi="Wingdings" w:hint="default"/>
      </w:rPr>
    </w:lvl>
    <w:lvl w:ilvl="5" w:tplc="0409000D" w:tentative="1">
      <w:start w:val="1"/>
      <w:numFmt w:val="bullet"/>
      <w:lvlText w:val=""/>
      <w:lvlJc w:val="left"/>
      <w:pPr>
        <w:tabs>
          <w:tab w:val="num" w:pos="2929"/>
        </w:tabs>
        <w:ind w:left="2929" w:hanging="420"/>
      </w:pPr>
      <w:rPr>
        <w:rFonts w:ascii="Wingdings" w:hAnsi="Wingdings" w:hint="default"/>
      </w:rPr>
    </w:lvl>
    <w:lvl w:ilvl="6" w:tplc="04090001" w:tentative="1">
      <w:start w:val="1"/>
      <w:numFmt w:val="bullet"/>
      <w:lvlText w:val=""/>
      <w:lvlJc w:val="left"/>
      <w:pPr>
        <w:tabs>
          <w:tab w:val="num" w:pos="3349"/>
        </w:tabs>
        <w:ind w:left="3349" w:hanging="420"/>
      </w:pPr>
      <w:rPr>
        <w:rFonts w:ascii="Wingdings" w:hAnsi="Wingdings" w:hint="default"/>
      </w:rPr>
    </w:lvl>
    <w:lvl w:ilvl="7" w:tplc="0409000B" w:tentative="1">
      <w:start w:val="1"/>
      <w:numFmt w:val="bullet"/>
      <w:lvlText w:val=""/>
      <w:lvlJc w:val="left"/>
      <w:pPr>
        <w:tabs>
          <w:tab w:val="num" w:pos="3769"/>
        </w:tabs>
        <w:ind w:left="3769" w:hanging="420"/>
      </w:pPr>
      <w:rPr>
        <w:rFonts w:ascii="Wingdings" w:hAnsi="Wingdings" w:hint="default"/>
      </w:rPr>
    </w:lvl>
    <w:lvl w:ilvl="8" w:tplc="0409000D" w:tentative="1">
      <w:start w:val="1"/>
      <w:numFmt w:val="bullet"/>
      <w:lvlText w:val=""/>
      <w:lvlJc w:val="left"/>
      <w:pPr>
        <w:tabs>
          <w:tab w:val="num" w:pos="4189"/>
        </w:tabs>
        <w:ind w:left="4189" w:hanging="420"/>
      </w:pPr>
      <w:rPr>
        <w:rFonts w:ascii="Wingdings" w:hAnsi="Wingdings" w:hint="default"/>
      </w:rPr>
    </w:lvl>
  </w:abstractNum>
  <w:abstractNum w:abstractNumId="6" w15:restartNumberingAfterBreak="0">
    <w:nsid w:val="3DE002CA"/>
    <w:multiLevelType w:val="hybridMultilevel"/>
    <w:tmpl w:val="0CEC0BEC"/>
    <w:lvl w:ilvl="0" w:tplc="F012A3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C510DF"/>
    <w:multiLevelType w:val="hybridMultilevel"/>
    <w:tmpl w:val="451E1D0E"/>
    <w:lvl w:ilvl="0" w:tplc="07FA83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8D85BAD"/>
    <w:multiLevelType w:val="hybridMultilevel"/>
    <w:tmpl w:val="CBB095CE"/>
    <w:lvl w:ilvl="0" w:tplc="2F5E88F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B5B24"/>
    <w:multiLevelType w:val="hybridMultilevel"/>
    <w:tmpl w:val="DD106A14"/>
    <w:lvl w:ilvl="0" w:tplc="C6AC60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854089"/>
    <w:multiLevelType w:val="hybridMultilevel"/>
    <w:tmpl w:val="D0CCD38A"/>
    <w:lvl w:ilvl="0" w:tplc="D80A92F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462D87"/>
    <w:multiLevelType w:val="hybridMultilevel"/>
    <w:tmpl w:val="E2FA153E"/>
    <w:lvl w:ilvl="0" w:tplc="C2B299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9F406E"/>
    <w:multiLevelType w:val="hybridMultilevel"/>
    <w:tmpl w:val="02E8FC82"/>
    <w:lvl w:ilvl="0" w:tplc="74C4F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0712F1"/>
    <w:multiLevelType w:val="hybridMultilevel"/>
    <w:tmpl w:val="FAE82F2C"/>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867910207">
    <w:abstractNumId w:val="5"/>
  </w:num>
  <w:num w:numId="2" w16cid:durableId="1849712769">
    <w:abstractNumId w:val="10"/>
  </w:num>
  <w:num w:numId="3" w16cid:durableId="132449942">
    <w:abstractNumId w:val="6"/>
  </w:num>
  <w:num w:numId="4" w16cid:durableId="1599557477">
    <w:abstractNumId w:val="1"/>
  </w:num>
  <w:num w:numId="5" w16cid:durableId="1422219462">
    <w:abstractNumId w:val="0"/>
  </w:num>
  <w:num w:numId="6" w16cid:durableId="1059086379">
    <w:abstractNumId w:val="8"/>
  </w:num>
  <w:num w:numId="7" w16cid:durableId="215629243">
    <w:abstractNumId w:val="11"/>
  </w:num>
  <w:num w:numId="8" w16cid:durableId="1374617891">
    <w:abstractNumId w:val="13"/>
  </w:num>
  <w:num w:numId="9" w16cid:durableId="430246672">
    <w:abstractNumId w:val="4"/>
  </w:num>
  <w:num w:numId="10" w16cid:durableId="733939163">
    <w:abstractNumId w:val="9"/>
  </w:num>
  <w:num w:numId="11" w16cid:durableId="1132166589">
    <w:abstractNumId w:val="2"/>
  </w:num>
  <w:num w:numId="12" w16cid:durableId="1310866425">
    <w:abstractNumId w:val="7"/>
  </w:num>
  <w:num w:numId="13" w16cid:durableId="167722793">
    <w:abstractNumId w:val="12"/>
  </w:num>
  <w:num w:numId="14" w16cid:durableId="1710373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68"/>
    <w:rsid w:val="0000053D"/>
    <w:rsid w:val="000071D4"/>
    <w:rsid w:val="0001029C"/>
    <w:rsid w:val="00013AEF"/>
    <w:rsid w:val="00016ED2"/>
    <w:rsid w:val="00026AC1"/>
    <w:rsid w:val="00032CE7"/>
    <w:rsid w:val="00034228"/>
    <w:rsid w:val="000418CD"/>
    <w:rsid w:val="000423FC"/>
    <w:rsid w:val="00042C4E"/>
    <w:rsid w:val="00043433"/>
    <w:rsid w:val="0007744B"/>
    <w:rsid w:val="000806A7"/>
    <w:rsid w:val="000853FE"/>
    <w:rsid w:val="00090CF1"/>
    <w:rsid w:val="00095337"/>
    <w:rsid w:val="00095D6F"/>
    <w:rsid w:val="00097C81"/>
    <w:rsid w:val="000A01A6"/>
    <w:rsid w:val="000A4074"/>
    <w:rsid w:val="000A65FE"/>
    <w:rsid w:val="000C4E4F"/>
    <w:rsid w:val="000D0500"/>
    <w:rsid w:val="000D7373"/>
    <w:rsid w:val="000E363C"/>
    <w:rsid w:val="000E4FDC"/>
    <w:rsid w:val="000E5AE3"/>
    <w:rsid w:val="000E6C3A"/>
    <w:rsid w:val="000F06F0"/>
    <w:rsid w:val="000F20E6"/>
    <w:rsid w:val="0010254C"/>
    <w:rsid w:val="001027CD"/>
    <w:rsid w:val="0011161B"/>
    <w:rsid w:val="00111BE9"/>
    <w:rsid w:val="00112307"/>
    <w:rsid w:val="00112E6B"/>
    <w:rsid w:val="0011392D"/>
    <w:rsid w:val="0011627A"/>
    <w:rsid w:val="00121D33"/>
    <w:rsid w:val="00122109"/>
    <w:rsid w:val="001237B1"/>
    <w:rsid w:val="00127682"/>
    <w:rsid w:val="00133249"/>
    <w:rsid w:val="00133937"/>
    <w:rsid w:val="00133E58"/>
    <w:rsid w:val="0013556F"/>
    <w:rsid w:val="00142DA8"/>
    <w:rsid w:val="001478A6"/>
    <w:rsid w:val="00153D56"/>
    <w:rsid w:val="0016112F"/>
    <w:rsid w:val="001618DA"/>
    <w:rsid w:val="001630AF"/>
    <w:rsid w:val="0016418C"/>
    <w:rsid w:val="001655BF"/>
    <w:rsid w:val="0016679B"/>
    <w:rsid w:val="001670D0"/>
    <w:rsid w:val="00167B2E"/>
    <w:rsid w:val="00170048"/>
    <w:rsid w:val="00180966"/>
    <w:rsid w:val="0018181B"/>
    <w:rsid w:val="00184BE4"/>
    <w:rsid w:val="00184C6C"/>
    <w:rsid w:val="00186F1D"/>
    <w:rsid w:val="00193584"/>
    <w:rsid w:val="001A2AB3"/>
    <w:rsid w:val="001A78F8"/>
    <w:rsid w:val="001B3210"/>
    <w:rsid w:val="001B46AD"/>
    <w:rsid w:val="001B684B"/>
    <w:rsid w:val="001B6E29"/>
    <w:rsid w:val="001C476F"/>
    <w:rsid w:val="001C49A5"/>
    <w:rsid w:val="001C618B"/>
    <w:rsid w:val="001E15E0"/>
    <w:rsid w:val="001E20D9"/>
    <w:rsid w:val="001E3923"/>
    <w:rsid w:val="001E53A5"/>
    <w:rsid w:val="001F5AFB"/>
    <w:rsid w:val="002019CA"/>
    <w:rsid w:val="00202896"/>
    <w:rsid w:val="002048CA"/>
    <w:rsid w:val="002153CE"/>
    <w:rsid w:val="0022332E"/>
    <w:rsid w:val="00223F36"/>
    <w:rsid w:val="00225E9D"/>
    <w:rsid w:val="002339BA"/>
    <w:rsid w:val="00236AF1"/>
    <w:rsid w:val="002372A2"/>
    <w:rsid w:val="00242D9C"/>
    <w:rsid w:val="002436C5"/>
    <w:rsid w:val="00244A26"/>
    <w:rsid w:val="0026285F"/>
    <w:rsid w:val="0026634B"/>
    <w:rsid w:val="00270555"/>
    <w:rsid w:val="0028122E"/>
    <w:rsid w:val="00283F82"/>
    <w:rsid w:val="00287004"/>
    <w:rsid w:val="00297AA3"/>
    <w:rsid w:val="002A50E4"/>
    <w:rsid w:val="002C0984"/>
    <w:rsid w:val="002D3D4B"/>
    <w:rsid w:val="002D3DE9"/>
    <w:rsid w:val="002D48C8"/>
    <w:rsid w:val="002D4A01"/>
    <w:rsid w:val="002D5D25"/>
    <w:rsid w:val="002E764F"/>
    <w:rsid w:val="002F2908"/>
    <w:rsid w:val="002F4F4A"/>
    <w:rsid w:val="002F6CE8"/>
    <w:rsid w:val="00311EC4"/>
    <w:rsid w:val="00313412"/>
    <w:rsid w:val="003210BD"/>
    <w:rsid w:val="00321EDB"/>
    <w:rsid w:val="00325BFB"/>
    <w:rsid w:val="00326EF4"/>
    <w:rsid w:val="003317E1"/>
    <w:rsid w:val="00337C6D"/>
    <w:rsid w:val="00350D37"/>
    <w:rsid w:val="00352B26"/>
    <w:rsid w:val="00357F95"/>
    <w:rsid w:val="00362D3B"/>
    <w:rsid w:val="00365B0D"/>
    <w:rsid w:val="00383C64"/>
    <w:rsid w:val="003A0C5B"/>
    <w:rsid w:val="003A1AC6"/>
    <w:rsid w:val="003A397B"/>
    <w:rsid w:val="003B102B"/>
    <w:rsid w:val="003B4061"/>
    <w:rsid w:val="003B5E3D"/>
    <w:rsid w:val="003C165F"/>
    <w:rsid w:val="003C36FE"/>
    <w:rsid w:val="003C4283"/>
    <w:rsid w:val="003C6861"/>
    <w:rsid w:val="003D1D6E"/>
    <w:rsid w:val="003D6365"/>
    <w:rsid w:val="003D793F"/>
    <w:rsid w:val="003F3058"/>
    <w:rsid w:val="003F3189"/>
    <w:rsid w:val="003F49E5"/>
    <w:rsid w:val="00405583"/>
    <w:rsid w:val="004126A4"/>
    <w:rsid w:val="00417217"/>
    <w:rsid w:val="0042478C"/>
    <w:rsid w:val="00435D3D"/>
    <w:rsid w:val="004368BC"/>
    <w:rsid w:val="00440AC4"/>
    <w:rsid w:val="00443FFC"/>
    <w:rsid w:val="00450ABC"/>
    <w:rsid w:val="00450DE3"/>
    <w:rsid w:val="00452662"/>
    <w:rsid w:val="004547DE"/>
    <w:rsid w:val="00461470"/>
    <w:rsid w:val="0047598D"/>
    <w:rsid w:val="00485850"/>
    <w:rsid w:val="004923D5"/>
    <w:rsid w:val="00497E76"/>
    <w:rsid w:val="004A012A"/>
    <w:rsid w:val="004A1A5C"/>
    <w:rsid w:val="004A2B52"/>
    <w:rsid w:val="004A5969"/>
    <w:rsid w:val="004B007A"/>
    <w:rsid w:val="004C0093"/>
    <w:rsid w:val="004C1222"/>
    <w:rsid w:val="004C2174"/>
    <w:rsid w:val="004C6693"/>
    <w:rsid w:val="004D175E"/>
    <w:rsid w:val="004D1BF4"/>
    <w:rsid w:val="004D47E5"/>
    <w:rsid w:val="004D5D27"/>
    <w:rsid w:val="004D6192"/>
    <w:rsid w:val="004D6F4E"/>
    <w:rsid w:val="004F1A51"/>
    <w:rsid w:val="004F34F9"/>
    <w:rsid w:val="004F6065"/>
    <w:rsid w:val="00505A6E"/>
    <w:rsid w:val="00506AA7"/>
    <w:rsid w:val="00513945"/>
    <w:rsid w:val="0051666D"/>
    <w:rsid w:val="00521B7B"/>
    <w:rsid w:val="00522902"/>
    <w:rsid w:val="00530421"/>
    <w:rsid w:val="00534D8D"/>
    <w:rsid w:val="00535046"/>
    <w:rsid w:val="00537531"/>
    <w:rsid w:val="00542CB4"/>
    <w:rsid w:val="00543516"/>
    <w:rsid w:val="00544B1B"/>
    <w:rsid w:val="00547B5D"/>
    <w:rsid w:val="005516F8"/>
    <w:rsid w:val="00554188"/>
    <w:rsid w:val="00565426"/>
    <w:rsid w:val="00570252"/>
    <w:rsid w:val="00576F8D"/>
    <w:rsid w:val="005810EB"/>
    <w:rsid w:val="0058573D"/>
    <w:rsid w:val="005857CF"/>
    <w:rsid w:val="005970A2"/>
    <w:rsid w:val="005A2167"/>
    <w:rsid w:val="005A3954"/>
    <w:rsid w:val="005A6183"/>
    <w:rsid w:val="005A780C"/>
    <w:rsid w:val="005C226A"/>
    <w:rsid w:val="005C6EE3"/>
    <w:rsid w:val="005D12E9"/>
    <w:rsid w:val="005D1AB8"/>
    <w:rsid w:val="005D6453"/>
    <w:rsid w:val="005D75AB"/>
    <w:rsid w:val="005F266A"/>
    <w:rsid w:val="00604EF7"/>
    <w:rsid w:val="00616C61"/>
    <w:rsid w:val="00616FAE"/>
    <w:rsid w:val="006177B9"/>
    <w:rsid w:val="0062602F"/>
    <w:rsid w:val="00637F9C"/>
    <w:rsid w:val="00652A92"/>
    <w:rsid w:val="0065781B"/>
    <w:rsid w:val="00662EBC"/>
    <w:rsid w:val="00665686"/>
    <w:rsid w:val="00674FBD"/>
    <w:rsid w:val="006811E4"/>
    <w:rsid w:val="00683149"/>
    <w:rsid w:val="0069165C"/>
    <w:rsid w:val="006A18A7"/>
    <w:rsid w:val="006A3282"/>
    <w:rsid w:val="006A3C01"/>
    <w:rsid w:val="006A5342"/>
    <w:rsid w:val="006B5D9E"/>
    <w:rsid w:val="006B6EF6"/>
    <w:rsid w:val="006C1A9B"/>
    <w:rsid w:val="006C3347"/>
    <w:rsid w:val="006D3BE1"/>
    <w:rsid w:val="006D6839"/>
    <w:rsid w:val="006E172A"/>
    <w:rsid w:val="00702ED3"/>
    <w:rsid w:val="00704304"/>
    <w:rsid w:val="00705E94"/>
    <w:rsid w:val="0070669C"/>
    <w:rsid w:val="007071F2"/>
    <w:rsid w:val="00713125"/>
    <w:rsid w:val="00713AAE"/>
    <w:rsid w:val="0071531F"/>
    <w:rsid w:val="00715E84"/>
    <w:rsid w:val="00723181"/>
    <w:rsid w:val="007237CD"/>
    <w:rsid w:val="0072402B"/>
    <w:rsid w:val="00727864"/>
    <w:rsid w:val="00727E10"/>
    <w:rsid w:val="00732622"/>
    <w:rsid w:val="007335D7"/>
    <w:rsid w:val="007341F4"/>
    <w:rsid w:val="00740764"/>
    <w:rsid w:val="00745A72"/>
    <w:rsid w:val="00754A55"/>
    <w:rsid w:val="007572BC"/>
    <w:rsid w:val="007578EC"/>
    <w:rsid w:val="00760CC0"/>
    <w:rsid w:val="007769A5"/>
    <w:rsid w:val="00784641"/>
    <w:rsid w:val="00787665"/>
    <w:rsid w:val="007950B5"/>
    <w:rsid w:val="00795DBE"/>
    <w:rsid w:val="0079600B"/>
    <w:rsid w:val="007A3F76"/>
    <w:rsid w:val="007B1B5B"/>
    <w:rsid w:val="007B43AC"/>
    <w:rsid w:val="007B53E5"/>
    <w:rsid w:val="007C1855"/>
    <w:rsid w:val="007C2BB9"/>
    <w:rsid w:val="007C333F"/>
    <w:rsid w:val="007C390F"/>
    <w:rsid w:val="007D124D"/>
    <w:rsid w:val="007E6A56"/>
    <w:rsid w:val="007E6C24"/>
    <w:rsid w:val="007F05B5"/>
    <w:rsid w:val="007F32C5"/>
    <w:rsid w:val="007F6F1A"/>
    <w:rsid w:val="007F708C"/>
    <w:rsid w:val="00812036"/>
    <w:rsid w:val="00814515"/>
    <w:rsid w:val="0081473A"/>
    <w:rsid w:val="008151C8"/>
    <w:rsid w:val="00817FB4"/>
    <w:rsid w:val="00820BEB"/>
    <w:rsid w:val="008259EB"/>
    <w:rsid w:val="0082639B"/>
    <w:rsid w:val="00832318"/>
    <w:rsid w:val="00845C7E"/>
    <w:rsid w:val="00850C38"/>
    <w:rsid w:val="00855988"/>
    <w:rsid w:val="0085783C"/>
    <w:rsid w:val="0086520F"/>
    <w:rsid w:val="008745EA"/>
    <w:rsid w:val="00877E62"/>
    <w:rsid w:val="00886566"/>
    <w:rsid w:val="00886713"/>
    <w:rsid w:val="0089001A"/>
    <w:rsid w:val="008921A4"/>
    <w:rsid w:val="00894961"/>
    <w:rsid w:val="008A5A03"/>
    <w:rsid w:val="008A5AA7"/>
    <w:rsid w:val="008A5ECC"/>
    <w:rsid w:val="008A76CD"/>
    <w:rsid w:val="008B0268"/>
    <w:rsid w:val="008B73A4"/>
    <w:rsid w:val="008D205B"/>
    <w:rsid w:val="008D3B19"/>
    <w:rsid w:val="008E23DE"/>
    <w:rsid w:val="008E32BF"/>
    <w:rsid w:val="008E5224"/>
    <w:rsid w:val="009002A5"/>
    <w:rsid w:val="00906142"/>
    <w:rsid w:val="00910ADB"/>
    <w:rsid w:val="0091310F"/>
    <w:rsid w:val="009200AC"/>
    <w:rsid w:val="009207D0"/>
    <w:rsid w:val="00926445"/>
    <w:rsid w:val="009264B4"/>
    <w:rsid w:val="009276E5"/>
    <w:rsid w:val="00930E03"/>
    <w:rsid w:val="00934792"/>
    <w:rsid w:val="00941555"/>
    <w:rsid w:val="00941EF4"/>
    <w:rsid w:val="0094201A"/>
    <w:rsid w:val="009448E2"/>
    <w:rsid w:val="00953643"/>
    <w:rsid w:val="0097164B"/>
    <w:rsid w:val="009717B6"/>
    <w:rsid w:val="00981DE0"/>
    <w:rsid w:val="009828E9"/>
    <w:rsid w:val="00984051"/>
    <w:rsid w:val="00986ACC"/>
    <w:rsid w:val="00992383"/>
    <w:rsid w:val="00996379"/>
    <w:rsid w:val="009A4329"/>
    <w:rsid w:val="009A68F8"/>
    <w:rsid w:val="009B4326"/>
    <w:rsid w:val="009B4690"/>
    <w:rsid w:val="009C2A78"/>
    <w:rsid w:val="009C3D33"/>
    <w:rsid w:val="009C40F5"/>
    <w:rsid w:val="009C5C17"/>
    <w:rsid w:val="009D19BB"/>
    <w:rsid w:val="009E1B72"/>
    <w:rsid w:val="009E62DD"/>
    <w:rsid w:val="009E6DAD"/>
    <w:rsid w:val="009F3EAE"/>
    <w:rsid w:val="009F49CD"/>
    <w:rsid w:val="009F5374"/>
    <w:rsid w:val="00A000FC"/>
    <w:rsid w:val="00A03F64"/>
    <w:rsid w:val="00A10182"/>
    <w:rsid w:val="00A10884"/>
    <w:rsid w:val="00A13E35"/>
    <w:rsid w:val="00A1762A"/>
    <w:rsid w:val="00A24683"/>
    <w:rsid w:val="00A34946"/>
    <w:rsid w:val="00A40FBC"/>
    <w:rsid w:val="00A41A85"/>
    <w:rsid w:val="00A41DE9"/>
    <w:rsid w:val="00A44FAC"/>
    <w:rsid w:val="00A500FE"/>
    <w:rsid w:val="00A52069"/>
    <w:rsid w:val="00A53315"/>
    <w:rsid w:val="00A5664D"/>
    <w:rsid w:val="00A74EF8"/>
    <w:rsid w:val="00A7795C"/>
    <w:rsid w:val="00A919A9"/>
    <w:rsid w:val="00A95E3B"/>
    <w:rsid w:val="00A960CB"/>
    <w:rsid w:val="00AA1656"/>
    <w:rsid w:val="00AA42CE"/>
    <w:rsid w:val="00AA67FF"/>
    <w:rsid w:val="00AA69A2"/>
    <w:rsid w:val="00AB1828"/>
    <w:rsid w:val="00AB39B9"/>
    <w:rsid w:val="00AB4716"/>
    <w:rsid w:val="00AB4BE6"/>
    <w:rsid w:val="00AC0FEA"/>
    <w:rsid w:val="00AC1AA4"/>
    <w:rsid w:val="00AD2DB2"/>
    <w:rsid w:val="00AD4563"/>
    <w:rsid w:val="00AD47AD"/>
    <w:rsid w:val="00AD76B6"/>
    <w:rsid w:val="00AE44CE"/>
    <w:rsid w:val="00AF3B14"/>
    <w:rsid w:val="00AF5348"/>
    <w:rsid w:val="00B01011"/>
    <w:rsid w:val="00B050AA"/>
    <w:rsid w:val="00B14817"/>
    <w:rsid w:val="00B16EAD"/>
    <w:rsid w:val="00B21197"/>
    <w:rsid w:val="00B22D22"/>
    <w:rsid w:val="00B265F4"/>
    <w:rsid w:val="00B30F49"/>
    <w:rsid w:val="00B317E1"/>
    <w:rsid w:val="00B40BE9"/>
    <w:rsid w:val="00B43068"/>
    <w:rsid w:val="00B44BB2"/>
    <w:rsid w:val="00B45EDF"/>
    <w:rsid w:val="00B465D4"/>
    <w:rsid w:val="00B6495C"/>
    <w:rsid w:val="00B67A45"/>
    <w:rsid w:val="00B71AC4"/>
    <w:rsid w:val="00B72625"/>
    <w:rsid w:val="00B77EF2"/>
    <w:rsid w:val="00B822E6"/>
    <w:rsid w:val="00B83D9A"/>
    <w:rsid w:val="00B86DD4"/>
    <w:rsid w:val="00B87189"/>
    <w:rsid w:val="00B9628C"/>
    <w:rsid w:val="00BA2385"/>
    <w:rsid w:val="00BA2C55"/>
    <w:rsid w:val="00BA3B69"/>
    <w:rsid w:val="00BA6FED"/>
    <w:rsid w:val="00BB0DB2"/>
    <w:rsid w:val="00BC7498"/>
    <w:rsid w:val="00BD0814"/>
    <w:rsid w:val="00BD39D8"/>
    <w:rsid w:val="00BD7D2A"/>
    <w:rsid w:val="00BF419F"/>
    <w:rsid w:val="00C028EA"/>
    <w:rsid w:val="00C0306B"/>
    <w:rsid w:val="00C03139"/>
    <w:rsid w:val="00C0466B"/>
    <w:rsid w:val="00C1035E"/>
    <w:rsid w:val="00C144D5"/>
    <w:rsid w:val="00C222E3"/>
    <w:rsid w:val="00C25C81"/>
    <w:rsid w:val="00C45A68"/>
    <w:rsid w:val="00C519E9"/>
    <w:rsid w:val="00C62702"/>
    <w:rsid w:val="00C62B14"/>
    <w:rsid w:val="00C63643"/>
    <w:rsid w:val="00C701C4"/>
    <w:rsid w:val="00C71F62"/>
    <w:rsid w:val="00C729B7"/>
    <w:rsid w:val="00C734F6"/>
    <w:rsid w:val="00C760DA"/>
    <w:rsid w:val="00C7743B"/>
    <w:rsid w:val="00C92898"/>
    <w:rsid w:val="00C94DE0"/>
    <w:rsid w:val="00C97957"/>
    <w:rsid w:val="00C979D6"/>
    <w:rsid w:val="00CB0481"/>
    <w:rsid w:val="00CB4BC3"/>
    <w:rsid w:val="00CC025C"/>
    <w:rsid w:val="00CC4463"/>
    <w:rsid w:val="00CC6B82"/>
    <w:rsid w:val="00CD009D"/>
    <w:rsid w:val="00CD0565"/>
    <w:rsid w:val="00CD39D6"/>
    <w:rsid w:val="00CE17F5"/>
    <w:rsid w:val="00CE3664"/>
    <w:rsid w:val="00CE4384"/>
    <w:rsid w:val="00CE5848"/>
    <w:rsid w:val="00CE7720"/>
    <w:rsid w:val="00CE776F"/>
    <w:rsid w:val="00CF3A8D"/>
    <w:rsid w:val="00D01409"/>
    <w:rsid w:val="00D0396B"/>
    <w:rsid w:val="00D03F44"/>
    <w:rsid w:val="00D121D5"/>
    <w:rsid w:val="00D14627"/>
    <w:rsid w:val="00D15BAF"/>
    <w:rsid w:val="00D172AD"/>
    <w:rsid w:val="00D20C1F"/>
    <w:rsid w:val="00D274C9"/>
    <w:rsid w:val="00D27CEB"/>
    <w:rsid w:val="00D30BEF"/>
    <w:rsid w:val="00D328E3"/>
    <w:rsid w:val="00D613B9"/>
    <w:rsid w:val="00D63B09"/>
    <w:rsid w:val="00D65A18"/>
    <w:rsid w:val="00D65A33"/>
    <w:rsid w:val="00D67FD4"/>
    <w:rsid w:val="00D74ACF"/>
    <w:rsid w:val="00D77D78"/>
    <w:rsid w:val="00D8367E"/>
    <w:rsid w:val="00D86F0F"/>
    <w:rsid w:val="00D9192B"/>
    <w:rsid w:val="00D95CF3"/>
    <w:rsid w:val="00D95D70"/>
    <w:rsid w:val="00D96BAA"/>
    <w:rsid w:val="00D96D88"/>
    <w:rsid w:val="00DA1E40"/>
    <w:rsid w:val="00DB1CDF"/>
    <w:rsid w:val="00DB518F"/>
    <w:rsid w:val="00DC0E4C"/>
    <w:rsid w:val="00DC3C4B"/>
    <w:rsid w:val="00DD166A"/>
    <w:rsid w:val="00DD23B4"/>
    <w:rsid w:val="00DD434F"/>
    <w:rsid w:val="00DD50DE"/>
    <w:rsid w:val="00DD7731"/>
    <w:rsid w:val="00DE02DD"/>
    <w:rsid w:val="00DE3678"/>
    <w:rsid w:val="00E01A4A"/>
    <w:rsid w:val="00E03180"/>
    <w:rsid w:val="00E0479A"/>
    <w:rsid w:val="00E050D9"/>
    <w:rsid w:val="00E157E4"/>
    <w:rsid w:val="00E20263"/>
    <w:rsid w:val="00E2097E"/>
    <w:rsid w:val="00E20EF1"/>
    <w:rsid w:val="00E23900"/>
    <w:rsid w:val="00E260AC"/>
    <w:rsid w:val="00E2637F"/>
    <w:rsid w:val="00E3366D"/>
    <w:rsid w:val="00E336FD"/>
    <w:rsid w:val="00E62E7E"/>
    <w:rsid w:val="00E7071F"/>
    <w:rsid w:val="00E71CB4"/>
    <w:rsid w:val="00E75589"/>
    <w:rsid w:val="00E8403D"/>
    <w:rsid w:val="00E84667"/>
    <w:rsid w:val="00E855B1"/>
    <w:rsid w:val="00E85C90"/>
    <w:rsid w:val="00E87323"/>
    <w:rsid w:val="00E87AEF"/>
    <w:rsid w:val="00E90AA3"/>
    <w:rsid w:val="00EA26A1"/>
    <w:rsid w:val="00EA2D65"/>
    <w:rsid w:val="00EA3846"/>
    <w:rsid w:val="00EA4AD9"/>
    <w:rsid w:val="00EA4F15"/>
    <w:rsid w:val="00EA536E"/>
    <w:rsid w:val="00EA580C"/>
    <w:rsid w:val="00EA7E8E"/>
    <w:rsid w:val="00EB04EA"/>
    <w:rsid w:val="00ED05D1"/>
    <w:rsid w:val="00EE2F19"/>
    <w:rsid w:val="00EE38FE"/>
    <w:rsid w:val="00EE66F6"/>
    <w:rsid w:val="00EE737F"/>
    <w:rsid w:val="00EF2D5F"/>
    <w:rsid w:val="00EF2E78"/>
    <w:rsid w:val="00EF5730"/>
    <w:rsid w:val="00EF5815"/>
    <w:rsid w:val="00EF6EB7"/>
    <w:rsid w:val="00EF760B"/>
    <w:rsid w:val="00F016B1"/>
    <w:rsid w:val="00F03D4E"/>
    <w:rsid w:val="00F04D77"/>
    <w:rsid w:val="00F12B1F"/>
    <w:rsid w:val="00F13C1C"/>
    <w:rsid w:val="00F16638"/>
    <w:rsid w:val="00F211AB"/>
    <w:rsid w:val="00F240C3"/>
    <w:rsid w:val="00F263C8"/>
    <w:rsid w:val="00F311D0"/>
    <w:rsid w:val="00F33426"/>
    <w:rsid w:val="00F413E9"/>
    <w:rsid w:val="00F42D9A"/>
    <w:rsid w:val="00F467C0"/>
    <w:rsid w:val="00F52DDD"/>
    <w:rsid w:val="00F54C35"/>
    <w:rsid w:val="00F551E2"/>
    <w:rsid w:val="00F561E7"/>
    <w:rsid w:val="00F65075"/>
    <w:rsid w:val="00F70291"/>
    <w:rsid w:val="00F71288"/>
    <w:rsid w:val="00F73749"/>
    <w:rsid w:val="00F768DC"/>
    <w:rsid w:val="00F82F4D"/>
    <w:rsid w:val="00F83CBA"/>
    <w:rsid w:val="00F85496"/>
    <w:rsid w:val="00F904BB"/>
    <w:rsid w:val="00F917AF"/>
    <w:rsid w:val="00F9430E"/>
    <w:rsid w:val="00FA1168"/>
    <w:rsid w:val="00FA7A17"/>
    <w:rsid w:val="00FB2408"/>
    <w:rsid w:val="00FB3A34"/>
    <w:rsid w:val="00FB41FF"/>
    <w:rsid w:val="00FC13EB"/>
    <w:rsid w:val="00FC2390"/>
    <w:rsid w:val="00FC2CC5"/>
    <w:rsid w:val="00FC30B3"/>
    <w:rsid w:val="00FD42C9"/>
    <w:rsid w:val="00FE651F"/>
    <w:rsid w:val="00FF64CA"/>
    <w:rsid w:val="00FF6F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FBE4D3"/>
  <w15:docId w15:val="{DBD1A099-89F7-4343-AF7B-9C48018D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D3B"/>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2D3B"/>
    <w:pPr>
      <w:tabs>
        <w:tab w:val="center" w:pos="4252"/>
        <w:tab w:val="right" w:pos="8504"/>
      </w:tabs>
      <w:snapToGrid w:val="0"/>
    </w:pPr>
  </w:style>
  <w:style w:type="paragraph" w:styleId="a4">
    <w:name w:val="footer"/>
    <w:basedOn w:val="a"/>
    <w:link w:val="a5"/>
    <w:uiPriority w:val="99"/>
    <w:rsid w:val="00362D3B"/>
    <w:pPr>
      <w:tabs>
        <w:tab w:val="center" w:pos="4252"/>
        <w:tab w:val="right" w:pos="8504"/>
      </w:tabs>
      <w:snapToGrid w:val="0"/>
    </w:pPr>
  </w:style>
  <w:style w:type="paragraph" w:styleId="a6">
    <w:name w:val="Balloon Text"/>
    <w:basedOn w:val="a"/>
    <w:link w:val="a7"/>
    <w:rsid w:val="00A95E3B"/>
    <w:rPr>
      <w:rFonts w:ascii="Arial" w:eastAsia="ＭＳ ゴシック" w:hAnsi="Arial"/>
      <w:sz w:val="18"/>
      <w:szCs w:val="18"/>
    </w:rPr>
  </w:style>
  <w:style w:type="character" w:customStyle="1" w:styleId="a7">
    <w:name w:val="吹き出し (文字)"/>
    <w:link w:val="a6"/>
    <w:rsid w:val="00A95E3B"/>
    <w:rPr>
      <w:rFonts w:ascii="Arial" w:eastAsia="ＭＳ ゴシック" w:hAnsi="Arial" w:cs="Times New Roman"/>
      <w:color w:val="000000"/>
      <w:sz w:val="18"/>
      <w:szCs w:val="18"/>
    </w:rPr>
  </w:style>
  <w:style w:type="paragraph" w:customStyle="1" w:styleId="a8">
    <w:name w:val="一太郎８/９"/>
    <w:rsid w:val="00530421"/>
    <w:pPr>
      <w:widowControl w:val="0"/>
      <w:wordWrap w:val="0"/>
      <w:autoSpaceDE w:val="0"/>
      <w:autoSpaceDN w:val="0"/>
      <w:adjustRightInd w:val="0"/>
      <w:spacing w:line="242" w:lineRule="atLeast"/>
      <w:jc w:val="both"/>
    </w:pPr>
    <w:rPr>
      <w:rFonts w:ascii="ＭＳ 明朝"/>
      <w:spacing w:val="-3"/>
    </w:rPr>
  </w:style>
  <w:style w:type="table" w:styleId="a9">
    <w:name w:val="Table Grid"/>
    <w:basedOn w:val="a1"/>
    <w:uiPriority w:val="39"/>
    <w:rsid w:val="00C5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058"/>
    <w:pPr>
      <w:widowControl w:val="0"/>
      <w:suppressAutoHyphens/>
      <w:autoSpaceDE w:val="0"/>
      <w:autoSpaceDN w:val="0"/>
      <w:textAlignment w:val="baseline"/>
    </w:pPr>
    <w:rPr>
      <w:rFonts w:ascii="ＭＳ Ｐゴシック" w:eastAsia="ＭＳ Ｐゴシック" w:hAnsi="ＭＳ Ｐゴシック" w:cs="ＭＳ Ｐゴシック"/>
      <w:color w:val="000000"/>
      <w:sz w:val="24"/>
      <w:szCs w:val="24"/>
    </w:rPr>
  </w:style>
  <w:style w:type="paragraph" w:customStyle="1" w:styleId="yiv364031870msonormal">
    <w:name w:val="yiv364031870msonormal"/>
    <w:basedOn w:val="a"/>
    <w:rsid w:val="003F305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a5">
    <w:name w:val="フッター (文字)"/>
    <w:link w:val="a4"/>
    <w:uiPriority w:val="99"/>
    <w:rsid w:val="003F3058"/>
    <w:rPr>
      <w:rFonts w:ascii="Times New Roman" w:hAnsi="Times New Roman"/>
      <w:color w:val="000000"/>
      <w:sz w:val="22"/>
      <w:szCs w:val="22"/>
    </w:rPr>
  </w:style>
  <w:style w:type="paragraph" w:styleId="aa">
    <w:name w:val="List Paragraph"/>
    <w:basedOn w:val="a"/>
    <w:uiPriority w:val="34"/>
    <w:qFormat/>
    <w:rsid w:val="00992383"/>
    <w:pPr>
      <w:ind w:leftChars="400" w:left="840"/>
    </w:pPr>
  </w:style>
  <w:style w:type="character" w:styleId="ab">
    <w:name w:val="annotation reference"/>
    <w:basedOn w:val="a0"/>
    <w:semiHidden/>
    <w:unhideWhenUsed/>
    <w:rsid w:val="00AD47AD"/>
    <w:rPr>
      <w:sz w:val="18"/>
      <w:szCs w:val="18"/>
    </w:rPr>
  </w:style>
  <w:style w:type="paragraph" w:styleId="ac">
    <w:name w:val="annotation text"/>
    <w:basedOn w:val="a"/>
    <w:link w:val="ad"/>
    <w:semiHidden/>
    <w:unhideWhenUsed/>
    <w:rsid w:val="00AD47AD"/>
    <w:pPr>
      <w:jc w:val="left"/>
    </w:pPr>
  </w:style>
  <w:style w:type="character" w:customStyle="1" w:styleId="ad">
    <w:name w:val="コメント文字列 (文字)"/>
    <w:basedOn w:val="a0"/>
    <w:link w:val="ac"/>
    <w:semiHidden/>
    <w:rsid w:val="00AD47AD"/>
    <w:rPr>
      <w:rFonts w:ascii="Times New Roman" w:hAnsi="Times New Roman"/>
      <w:color w:val="000000"/>
      <w:sz w:val="22"/>
      <w:szCs w:val="22"/>
    </w:rPr>
  </w:style>
  <w:style w:type="paragraph" w:styleId="ae">
    <w:name w:val="annotation subject"/>
    <w:basedOn w:val="ac"/>
    <w:next w:val="ac"/>
    <w:link w:val="af"/>
    <w:semiHidden/>
    <w:unhideWhenUsed/>
    <w:rsid w:val="00AD47AD"/>
    <w:rPr>
      <w:b/>
      <w:bCs/>
    </w:rPr>
  </w:style>
  <w:style w:type="character" w:customStyle="1" w:styleId="af">
    <w:name w:val="コメント内容 (文字)"/>
    <w:basedOn w:val="ad"/>
    <w:link w:val="ae"/>
    <w:semiHidden/>
    <w:rsid w:val="00AD47AD"/>
    <w:rPr>
      <w:rFonts w:ascii="Times New Roman" w:hAnsi="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3517">
      <w:bodyDiv w:val="1"/>
      <w:marLeft w:val="0"/>
      <w:marRight w:val="0"/>
      <w:marTop w:val="0"/>
      <w:marBottom w:val="0"/>
      <w:divBdr>
        <w:top w:val="none" w:sz="0" w:space="0" w:color="auto"/>
        <w:left w:val="none" w:sz="0" w:space="0" w:color="auto"/>
        <w:bottom w:val="none" w:sz="0" w:space="0" w:color="auto"/>
        <w:right w:val="none" w:sz="0" w:space="0" w:color="auto"/>
      </w:divBdr>
    </w:div>
    <w:div w:id="1611207349">
      <w:bodyDiv w:val="1"/>
      <w:marLeft w:val="0"/>
      <w:marRight w:val="0"/>
      <w:marTop w:val="0"/>
      <w:marBottom w:val="0"/>
      <w:divBdr>
        <w:top w:val="none" w:sz="0" w:space="0" w:color="auto"/>
        <w:left w:val="none" w:sz="0" w:space="0" w:color="auto"/>
        <w:bottom w:val="none" w:sz="0" w:space="0" w:color="auto"/>
        <w:right w:val="none" w:sz="0" w:space="0" w:color="auto"/>
      </w:divBdr>
    </w:div>
    <w:div w:id="200640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41D8-3B0D-4357-AE25-DBFE1D2E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嘉 博之</dc:creator>
  <cp:lastModifiedBy>公益財団法人　沖縄県産業振興公社</cp:lastModifiedBy>
  <cp:revision>8</cp:revision>
  <cp:lastPrinted>2022-06-08T00:12:00Z</cp:lastPrinted>
  <dcterms:created xsi:type="dcterms:W3CDTF">2020-04-20T05:51:00Z</dcterms:created>
  <dcterms:modified xsi:type="dcterms:W3CDTF">2022-06-17T07:33:00Z</dcterms:modified>
</cp:coreProperties>
</file>